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5061:2</w:t>
      </w:r>
      <w:r w:rsidR="00AF36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F3694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F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F83D7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3694"/>
    <w:rsid w:val="00AF6F2A"/>
    <w:rsid w:val="00B55942"/>
    <w:rsid w:val="00B60E3F"/>
    <w:rsid w:val="00BE5A31"/>
    <w:rsid w:val="00D179F9"/>
    <w:rsid w:val="00D37EB1"/>
    <w:rsid w:val="00DC3041"/>
    <w:rsid w:val="00EE2C02"/>
    <w:rsid w:val="00F83D73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93E-A466-4766-9F3B-085070A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6</cp:revision>
  <cp:lastPrinted>2023-05-10T06:58:00Z</cp:lastPrinted>
  <dcterms:created xsi:type="dcterms:W3CDTF">2022-05-23T14:18:00Z</dcterms:created>
  <dcterms:modified xsi:type="dcterms:W3CDTF">2023-05-10T06:58:00Z</dcterms:modified>
</cp:coreProperties>
</file>